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39C31D80" w14:textId="77777777" w:rsidR="00E44195" w:rsidRDefault="00BE6310" w:rsidP="00E441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</w:t>
      </w:r>
    </w:p>
    <w:p w14:paraId="1FCF2C72" w14:textId="2F830FCA" w:rsidR="00BE6310" w:rsidRDefault="00BE6310" w:rsidP="00E44195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участник в </w:t>
      </w:r>
      <w:r w:rsidR="00E44195">
        <w:rPr>
          <w:rFonts w:ascii="Times New Roman" w:hAnsi="Times New Roman"/>
          <w:b/>
          <w:sz w:val="24"/>
          <w:szCs w:val="24"/>
          <w:lang w:val="bg-BG"/>
        </w:rPr>
        <w:t>Открито първенство на София по информатика</w:t>
      </w: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1E7C271A" w14:textId="1EAC7795" w:rsidR="007D4942" w:rsidRPr="00D4595C" w:rsidRDefault="007D4942" w:rsidP="007D49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(</w:t>
      </w:r>
      <w:r w:rsidR="003174FD" w:rsidRPr="003174FD">
        <w:rPr>
          <w:rFonts w:ascii="Times New Roman" w:hAnsi="Times New Roman"/>
          <w:b/>
          <w:sz w:val="24"/>
          <w:szCs w:val="24"/>
          <w:lang w:val="bg-BG"/>
        </w:rPr>
        <w:t>пролетно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издание)</w:t>
      </w:r>
    </w:p>
    <w:p w14:paraId="52017F44" w14:textId="77777777" w:rsidR="007D4942" w:rsidRPr="00BE6310" w:rsidRDefault="007D4942" w:rsidP="00E44195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113EEA6C" w:rsidR="00F83923" w:rsidRPr="007B1CC1" w:rsidRDefault="003A737B" w:rsidP="007B1CC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Във връзка с участието ми в </w:t>
      </w:r>
      <w:r w:rsidR="007B1CC1" w:rsidRPr="007B1CC1">
        <w:rPr>
          <w:rFonts w:ascii="Times New Roman" w:hAnsi="Times New Roman"/>
          <w:bCs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hAnsi="Times New Roman"/>
          <w:bCs/>
          <w:sz w:val="24"/>
          <w:szCs w:val="24"/>
          <w:lang w:val="bg-BG"/>
        </w:rPr>
        <w:t>(</w:t>
      </w:r>
      <w:r w:rsidR="003174FD" w:rsidRPr="003174FD">
        <w:rPr>
          <w:rFonts w:ascii="Times New Roman" w:hAnsi="Times New Roman"/>
          <w:bCs/>
          <w:sz w:val="24"/>
          <w:szCs w:val="24"/>
          <w:lang w:val="bg-BG"/>
        </w:rPr>
        <w:t>пролетно</w:t>
      </w:r>
      <w:r w:rsidR="007D4942" w:rsidRPr="007D4942">
        <w:rPr>
          <w:rFonts w:ascii="Times New Roman" w:hAnsi="Times New Roman"/>
          <w:bCs/>
          <w:sz w:val="24"/>
          <w:szCs w:val="24"/>
          <w:lang w:val="bg-BG"/>
        </w:rPr>
        <w:t xml:space="preserve"> издание)</w:t>
      </w:r>
      <w:r w:rsidR="007D494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14:paraId="7C85EC29" w14:textId="73CF3270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25401EBD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E44195" w:rsidRPr="00E4419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ткрито първенство на София по информатика</w:t>
      </w:r>
      <w:r w:rsid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D4942" w:rsidRP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(</w:t>
      </w:r>
      <w:r w:rsidR="003174F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олетно</w:t>
      </w:r>
      <w:r w:rsidR="007D4942" w:rsidRP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издание)</w:t>
      </w:r>
      <w:r w:rsidR="00C23BD2" w:rsidRPr="00E4419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E44195" w:rsidRPr="00E4419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ткрито първенство на София по информатика </w:t>
      </w:r>
      <w:r w:rsidR="007D4942" w:rsidRP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(</w:t>
      </w:r>
      <w:r w:rsidR="003174F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олетно</w:t>
      </w:r>
      <w:r w:rsidR="007D4942" w:rsidRP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издание)</w:t>
      </w:r>
      <w:r w:rsid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ез учебната </w:t>
      </w:r>
      <w:r w:rsidR="00E4419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2022/2023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1E258D0A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383FA5" w:rsidRPr="00383F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ткрито първенство на София по информатика</w:t>
      </w:r>
      <w:r w:rsid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D4942" w:rsidRP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(</w:t>
      </w:r>
      <w:r w:rsidR="003174F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олетно</w:t>
      </w:r>
      <w:r w:rsidR="007D4942" w:rsidRP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издание)</w:t>
      </w:r>
      <w:r w:rsidR="009A07E8" w:rsidRPr="00383F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656CFC33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="006C2EF3" w:rsidRPr="006C2EF3">
        <w:rPr>
          <w:rFonts w:ascii="Times New Roman" w:eastAsia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3174F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олетно</w:t>
      </w:r>
      <w:r w:rsidR="007D4942" w:rsidRPr="007D4942">
        <w:rPr>
          <w:rFonts w:ascii="Times New Roman" w:eastAsia="Times New Roman" w:hAnsi="Times New Roman"/>
          <w:sz w:val="24"/>
          <w:szCs w:val="24"/>
          <w:lang w:val="bg-BG"/>
        </w:rPr>
        <w:t xml:space="preserve"> издание)</w:t>
      </w:r>
      <w:r w:rsidRPr="006C2EF3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0A296C0F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резултатите на ученика от </w:t>
      </w:r>
      <w:r w:rsidR="007B1CC1" w:rsidRPr="007B1CC1">
        <w:rPr>
          <w:rFonts w:ascii="Times New Roman" w:eastAsia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3174F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олетно</w:t>
      </w:r>
      <w:r w:rsidR="007D4942" w:rsidRPr="007D4942">
        <w:rPr>
          <w:rFonts w:ascii="Times New Roman" w:eastAsia="Times New Roman" w:hAnsi="Times New Roman"/>
          <w:sz w:val="24"/>
          <w:szCs w:val="24"/>
          <w:lang w:val="bg-BG"/>
        </w:rPr>
        <w:t xml:space="preserve"> издание)</w:t>
      </w:r>
      <w:r w:rsidR="00697CA3" w:rsidRPr="007B1CC1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 xml:space="preserve">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4B8F82FA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резултатите от </w:t>
      </w:r>
      <w:r w:rsidR="007B1CC1" w:rsidRPr="007B1CC1">
        <w:rPr>
          <w:rFonts w:ascii="Times New Roman" w:eastAsia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3174F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олетно</w:t>
      </w:r>
      <w:r w:rsidR="007D4942" w:rsidRPr="007D4942">
        <w:rPr>
          <w:rFonts w:ascii="Times New Roman" w:eastAsia="Times New Roman" w:hAnsi="Times New Roman"/>
          <w:sz w:val="24"/>
          <w:szCs w:val="24"/>
          <w:lang w:val="bg-BG"/>
        </w:rPr>
        <w:t xml:space="preserve"> издание)</w:t>
      </w:r>
      <w:r w:rsidR="007B1CC1" w:rsidRPr="007B1CC1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1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1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2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2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210134B2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7B1CC1" w:rsidRPr="007B1CC1">
        <w:rPr>
          <w:rFonts w:ascii="Times New Roman" w:hAnsi="Times New Roman"/>
          <w:bCs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hAnsi="Times New Roman"/>
          <w:bCs/>
          <w:sz w:val="24"/>
          <w:szCs w:val="24"/>
          <w:lang w:val="bg-BG"/>
        </w:rPr>
        <w:t>(</w:t>
      </w:r>
      <w:r w:rsidR="003174F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олетно</w:t>
      </w:r>
      <w:r w:rsidR="007D4942" w:rsidRPr="007D4942">
        <w:rPr>
          <w:rFonts w:ascii="Times New Roman" w:hAnsi="Times New Roman"/>
          <w:bCs/>
          <w:sz w:val="24"/>
          <w:szCs w:val="24"/>
          <w:lang w:val="bg-BG"/>
        </w:rPr>
        <w:t xml:space="preserve"> издание)</w:t>
      </w:r>
      <w:r w:rsidRPr="007B1CC1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78CDD253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7B1CC1" w:rsidRPr="007B1CC1">
        <w:rPr>
          <w:rFonts w:ascii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hAnsi="Times New Roman"/>
          <w:sz w:val="24"/>
          <w:szCs w:val="24"/>
          <w:lang w:val="bg-BG"/>
        </w:rPr>
        <w:t>(</w:t>
      </w:r>
      <w:r w:rsidR="003174F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олетно</w:t>
      </w:r>
      <w:r w:rsidR="007D4942" w:rsidRPr="007D4942">
        <w:rPr>
          <w:rFonts w:ascii="Times New Roman" w:hAnsi="Times New Roman"/>
          <w:sz w:val="24"/>
          <w:szCs w:val="24"/>
          <w:lang w:val="bg-BG"/>
        </w:rPr>
        <w:t xml:space="preserve"> издание)</w:t>
      </w:r>
      <w:r w:rsidRPr="007B1CC1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75EA03F7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3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3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7B1CC1" w:rsidRPr="007B1CC1">
        <w:rPr>
          <w:rFonts w:ascii="Times New Roman" w:hAnsi="Times New Roman"/>
          <w:b/>
          <w:bCs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hAnsi="Times New Roman"/>
          <w:b/>
          <w:bCs/>
          <w:sz w:val="24"/>
          <w:szCs w:val="24"/>
          <w:lang w:val="bg-BG"/>
        </w:rPr>
        <w:t>(</w:t>
      </w:r>
      <w:r w:rsidR="003174FD" w:rsidRPr="003174FD">
        <w:rPr>
          <w:rFonts w:ascii="Times New Roman" w:hAnsi="Times New Roman"/>
          <w:b/>
          <w:bCs/>
          <w:sz w:val="24"/>
          <w:szCs w:val="24"/>
          <w:lang w:val="bg-BG"/>
        </w:rPr>
        <w:t>пролетно</w:t>
      </w:r>
      <w:bookmarkStart w:id="4" w:name="_GoBack"/>
      <w:bookmarkEnd w:id="4"/>
      <w:r w:rsidR="007D4942" w:rsidRPr="007D4942">
        <w:rPr>
          <w:rFonts w:ascii="Times New Roman" w:hAnsi="Times New Roman"/>
          <w:b/>
          <w:bCs/>
          <w:sz w:val="24"/>
          <w:szCs w:val="24"/>
          <w:lang w:val="bg-BG"/>
        </w:rPr>
        <w:t xml:space="preserve"> издание)</w:t>
      </w:r>
      <w:r w:rsidR="007B1CC1" w:rsidRPr="007B1CC1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за учебната </w:t>
      </w:r>
      <w:r w:rsidR="007B1CC1">
        <w:rPr>
          <w:rFonts w:ascii="Times New Roman" w:hAnsi="Times New Roman"/>
          <w:sz w:val="24"/>
          <w:szCs w:val="24"/>
          <w:lang w:val="bg-BG"/>
        </w:rPr>
        <w:t>2022/2023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5885B" w14:textId="77777777" w:rsidR="00C27C61" w:rsidRDefault="00C27C61" w:rsidP="006576A2">
      <w:pPr>
        <w:spacing w:after="0" w:line="240" w:lineRule="auto"/>
      </w:pPr>
      <w:r>
        <w:separator/>
      </w:r>
    </w:p>
  </w:endnote>
  <w:endnote w:type="continuationSeparator" w:id="0">
    <w:p w14:paraId="23C34382" w14:textId="77777777" w:rsidR="00C27C61" w:rsidRDefault="00C27C61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27316128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3174F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3174F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9F90D" w14:textId="77777777" w:rsidR="00C27C61" w:rsidRDefault="00C27C61" w:rsidP="006576A2">
      <w:pPr>
        <w:spacing w:after="0" w:line="240" w:lineRule="auto"/>
      </w:pPr>
      <w:r>
        <w:separator/>
      </w:r>
    </w:p>
  </w:footnote>
  <w:footnote w:type="continuationSeparator" w:id="0">
    <w:p w14:paraId="3AC55704" w14:textId="77777777" w:rsidR="00C27C61" w:rsidRDefault="00C27C61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4499" w14:textId="4161E2AC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 w:rsidR="00E44195">
      <w:rPr>
        <w:rFonts w:ascii="Times New Roman" w:hAnsi="Times New Roman"/>
        <w:sz w:val="24"/>
        <w:szCs w:val="24"/>
        <w:lang w:val="bg-BG"/>
      </w:rPr>
      <w:t>2</w:t>
    </w:r>
  </w:p>
  <w:p w14:paraId="0E06833B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47496"/>
    <w:rsid w:val="00061EDC"/>
    <w:rsid w:val="000729A1"/>
    <w:rsid w:val="000847DC"/>
    <w:rsid w:val="000C7420"/>
    <w:rsid w:val="000E1F15"/>
    <w:rsid w:val="001441EC"/>
    <w:rsid w:val="001927A3"/>
    <w:rsid w:val="001A61A0"/>
    <w:rsid w:val="001B5B47"/>
    <w:rsid w:val="002A5E6D"/>
    <w:rsid w:val="002D09F6"/>
    <w:rsid w:val="002D68FB"/>
    <w:rsid w:val="003174FD"/>
    <w:rsid w:val="00333948"/>
    <w:rsid w:val="0033791D"/>
    <w:rsid w:val="00383FA5"/>
    <w:rsid w:val="003A737B"/>
    <w:rsid w:val="00421C8B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576A2"/>
    <w:rsid w:val="00697CA3"/>
    <w:rsid w:val="006A4A70"/>
    <w:rsid w:val="006C2E69"/>
    <w:rsid w:val="006C2EF3"/>
    <w:rsid w:val="006D0E7E"/>
    <w:rsid w:val="00702C57"/>
    <w:rsid w:val="007047B9"/>
    <w:rsid w:val="007177F2"/>
    <w:rsid w:val="007968CF"/>
    <w:rsid w:val="007B1CC1"/>
    <w:rsid w:val="007D4942"/>
    <w:rsid w:val="00801CDA"/>
    <w:rsid w:val="00815041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77095"/>
    <w:rsid w:val="00B97DC3"/>
    <w:rsid w:val="00BA72F0"/>
    <w:rsid w:val="00BC2B0C"/>
    <w:rsid w:val="00BE6310"/>
    <w:rsid w:val="00C23BD2"/>
    <w:rsid w:val="00C27C61"/>
    <w:rsid w:val="00C76CE5"/>
    <w:rsid w:val="00C9090D"/>
    <w:rsid w:val="00CA4D6D"/>
    <w:rsid w:val="00D040EF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195"/>
    <w:rsid w:val="00E4428C"/>
    <w:rsid w:val="00E60EE2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420B-BA7C-4F72-8313-50231FFB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9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Neli Georgieva</cp:lastModifiedBy>
  <cp:revision>7</cp:revision>
  <cp:lastPrinted>2014-08-15T12:29:00Z</cp:lastPrinted>
  <dcterms:created xsi:type="dcterms:W3CDTF">2022-10-12T09:06:00Z</dcterms:created>
  <dcterms:modified xsi:type="dcterms:W3CDTF">2023-03-20T12:20:00Z</dcterms:modified>
</cp:coreProperties>
</file>